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442669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442669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2E2377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3C25F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442669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442669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оделирование систем</w:t>
            </w:r>
          </w:p>
        </w:tc>
      </w:tr>
      <w:tr w:rsidR="007F0DED" w:rsidTr="00442669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A371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37177">
              <w:rPr>
                <w:rFonts w:ascii="Times New Roman" w:hAnsi="Times New Roman" w:cs="Times New Roman"/>
                <w:b/>
                <w:sz w:val="28"/>
              </w:rPr>
              <w:t>Генерирование случайных процессов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442669">
        <w:trPr>
          <w:jc w:val="right"/>
        </w:trPr>
        <w:tc>
          <w:tcPr>
            <w:tcW w:w="1560" w:type="dxa"/>
            <w:hideMark/>
          </w:tcPr>
          <w:p w:rsidR="007F0DED" w:rsidRDefault="007F0DED" w:rsidP="004426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442669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 А.В.</w:t>
            </w:r>
          </w:p>
        </w:tc>
      </w:tr>
      <w:tr w:rsidR="007F0DED" w:rsidTr="00442669">
        <w:trPr>
          <w:jc w:val="right"/>
        </w:trPr>
        <w:tc>
          <w:tcPr>
            <w:tcW w:w="1560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442669">
        <w:trPr>
          <w:jc w:val="right"/>
        </w:trPr>
        <w:tc>
          <w:tcPr>
            <w:tcW w:w="1560" w:type="dxa"/>
            <w:hideMark/>
          </w:tcPr>
          <w:p w:rsidR="007F0DED" w:rsidRDefault="007F0DED" w:rsidP="004426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442669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442669">
        <w:trPr>
          <w:jc w:val="right"/>
        </w:trPr>
        <w:tc>
          <w:tcPr>
            <w:tcW w:w="1560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4A69F0" w:rsidRDefault="004A69F0" w:rsidP="004A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0DED" w:rsidRPr="004A69F0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ркутск 2022 </w:t>
      </w:r>
    </w:p>
    <w:p w:rsidR="00DE5868" w:rsidRDefault="007F0DED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lastRenderedPageBreak/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</w:t>
      </w:r>
      <w:r w:rsidR="004A69F0" w:rsidRPr="004A69F0">
        <w:rPr>
          <w:rFonts w:ascii="Times New Roman" w:hAnsi="Times New Roman" w:cs="Times New Roman"/>
          <w:sz w:val="28"/>
        </w:rPr>
        <w:t>изучение методов генерирования случайных процессов с заданными корреляционными свойствами и с заданным законом распределения вероятностей.</w:t>
      </w:r>
    </w:p>
    <w:p w:rsidR="00DE5868" w:rsidRDefault="00DE5868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F0DED" w:rsidRDefault="00DE5868" w:rsidP="00DE586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CE2F52" wp14:editId="7BFA229E">
            <wp:extent cx="5996264" cy="23630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6" t="28305" r="76584" b="69524"/>
                    <a:stretch/>
                  </pic:blipFill>
                  <pic:spPr bwMode="auto">
                    <a:xfrm>
                      <a:off x="0" y="0"/>
                      <a:ext cx="6407666" cy="25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868" w:rsidRPr="004A69F0" w:rsidRDefault="00DE5868" w:rsidP="00DE586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A69F0" w:rsidRDefault="004A69F0" w:rsidP="004A69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b/>
          <w:sz w:val="28"/>
          <w:u w:val="single"/>
        </w:rPr>
        <w:t>Задание:</w:t>
      </w:r>
      <w:r w:rsidRPr="004A69F0">
        <w:rPr>
          <w:rFonts w:ascii="Times New Roman" w:hAnsi="Times New Roman" w:cs="Times New Roman"/>
          <w:sz w:val="28"/>
        </w:rPr>
        <w:t xml:space="preserve"> </w:t>
      </w:r>
    </w:p>
    <w:p w:rsidR="004A69F0" w:rsidRPr="004A69F0" w:rsidRDefault="004A69F0" w:rsidP="004A69F0">
      <w:pPr>
        <w:pStyle w:val="a8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4A69F0">
        <w:rPr>
          <w:rFonts w:ascii="Times New Roman" w:hAnsi="Times New Roman" w:cs="Times New Roman"/>
          <w:sz w:val="28"/>
        </w:rPr>
        <w:t xml:space="preserve">ля своего номера варианта (от 1 до 30) получить закон распределения вероятностей, параметры закона, вид получаемой АКФ и параметры метода перестановок (файл Варианты_R.xls, </w:t>
      </w:r>
      <w:r w:rsidRPr="004A69F0">
        <w:rPr>
          <w:rFonts w:ascii="Times New Roman" w:hAnsi="Times New Roman" w:cs="Times New Roman"/>
          <w:sz w:val="28"/>
        </w:rPr>
        <w:t>лист 3).</w:t>
      </w:r>
      <w:r w:rsidR="00DE5868" w:rsidRPr="00DE5868">
        <w:rPr>
          <w:noProof/>
          <w:lang w:eastAsia="ru-RU"/>
        </w:rPr>
        <w:t xml:space="preserve"> </w:t>
      </w:r>
    </w:p>
    <w:p w:rsidR="004A69F0" w:rsidRPr="004A69F0" w:rsidRDefault="004A69F0" w:rsidP="004A69F0">
      <w:pPr>
        <w:pStyle w:val="a8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sz w:val="28"/>
        </w:rPr>
        <w:t>Получить выборку с использованием языка R (объем выборки N принять 1000).</w:t>
      </w:r>
    </w:p>
    <w:p w:rsidR="004A69F0" w:rsidRDefault="004A69F0" w:rsidP="004A69F0">
      <w:pPr>
        <w:pStyle w:val="a8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sz w:val="28"/>
        </w:rPr>
        <w:t>Провести статистический анализ сгенерированной выборк</w:t>
      </w:r>
      <w:r>
        <w:rPr>
          <w:rFonts w:ascii="Times New Roman" w:hAnsi="Times New Roman" w:cs="Times New Roman"/>
          <w:sz w:val="28"/>
        </w:rPr>
        <w:t>и. При этом необходимо получить:</w:t>
      </w:r>
    </w:p>
    <w:p w:rsidR="004A69F0" w:rsidRDefault="004A69F0" w:rsidP="004A69F0">
      <w:pPr>
        <w:pStyle w:val="a8"/>
        <w:numPr>
          <w:ilvl w:val="1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4A69F0">
        <w:rPr>
          <w:rFonts w:ascii="Times New Roman" w:hAnsi="Times New Roman" w:cs="Times New Roman"/>
          <w:sz w:val="28"/>
        </w:rPr>
        <w:t>рафик гистограммы частот</w:t>
      </w:r>
    </w:p>
    <w:p w:rsidR="004A69F0" w:rsidRDefault="004A69F0" w:rsidP="004A69F0">
      <w:pPr>
        <w:pStyle w:val="a8"/>
        <w:numPr>
          <w:ilvl w:val="1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4A69F0">
        <w:rPr>
          <w:rFonts w:ascii="Times New Roman" w:hAnsi="Times New Roman" w:cs="Times New Roman"/>
          <w:sz w:val="28"/>
        </w:rPr>
        <w:t>ценки математического ожидания, дисперсии и среднеквадратического откл</w:t>
      </w:r>
      <w:r>
        <w:rPr>
          <w:rFonts w:ascii="Times New Roman" w:hAnsi="Times New Roman" w:cs="Times New Roman"/>
          <w:sz w:val="28"/>
        </w:rPr>
        <w:t>онения, доверительные интервалы</w:t>
      </w:r>
    </w:p>
    <w:p w:rsidR="004A69F0" w:rsidRDefault="004A69F0" w:rsidP="004A69F0">
      <w:pPr>
        <w:pStyle w:val="a8"/>
        <w:numPr>
          <w:ilvl w:val="1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A69F0">
        <w:rPr>
          <w:rFonts w:ascii="Times New Roman" w:hAnsi="Times New Roman" w:cs="Times New Roman"/>
          <w:sz w:val="28"/>
        </w:rPr>
        <w:t xml:space="preserve">ри уровне значимости </w:t>
      </w:r>
      <w:r w:rsidRPr="004A69F0">
        <w:rPr>
          <w:rFonts w:ascii="Cambria Math" w:hAnsi="Cambria Math" w:cs="Cambria Math"/>
          <w:sz w:val="28"/>
        </w:rPr>
        <w:t>∝</w:t>
      </w:r>
      <w:r w:rsidRPr="004A69F0">
        <w:rPr>
          <w:rFonts w:ascii="Times New Roman" w:hAnsi="Times New Roman" w:cs="Times New Roman"/>
          <w:sz w:val="28"/>
        </w:rPr>
        <w:t>= 0,05 проверить гипотезу о соответствии выборочного распределения теоретическому распреде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4A69F0">
        <w:rPr>
          <w:rFonts w:ascii="Times New Roman" w:hAnsi="Times New Roman" w:cs="Times New Roman"/>
          <w:sz w:val="28"/>
        </w:rPr>
        <w:t xml:space="preserve">генеральной совокупности с помощью критерия </w:t>
      </w:r>
      <w:r w:rsidRPr="004A69F0">
        <w:rPr>
          <w:rFonts w:ascii="Cambria Math" w:hAnsi="Cambria Math" w:cs="Cambria Math"/>
          <w:sz w:val="28"/>
        </w:rPr>
        <w:t>𝜒</w:t>
      </w:r>
      <w:r>
        <w:rPr>
          <w:rFonts w:ascii="Times New Roman" w:hAnsi="Times New Roman" w:cs="Times New Roman"/>
          <w:sz w:val="28"/>
        </w:rPr>
        <w:t>2(критерия Пирсона)</w:t>
      </w:r>
    </w:p>
    <w:p w:rsidR="004A69F0" w:rsidRDefault="004A69F0" w:rsidP="004A69F0">
      <w:pPr>
        <w:pStyle w:val="a8"/>
        <w:numPr>
          <w:ilvl w:val="1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4A69F0">
        <w:rPr>
          <w:rFonts w:ascii="Times New Roman" w:hAnsi="Times New Roman" w:cs="Times New Roman"/>
          <w:sz w:val="28"/>
        </w:rPr>
        <w:t>спользуя функцию acf(), получить оценку автокорреляционной функций исходной реализации</w:t>
      </w:r>
    </w:p>
    <w:p w:rsidR="004A69F0" w:rsidRDefault="004A69F0" w:rsidP="004A69F0">
      <w:pPr>
        <w:pStyle w:val="a8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sz w:val="28"/>
        </w:rPr>
        <w:t xml:space="preserve">Реализовать перестановочный алгоритм для реализации длиной </w:t>
      </w:r>
      <w:r w:rsidRPr="004A69F0">
        <w:rPr>
          <w:rFonts w:ascii="Cambria Math" w:hAnsi="Cambria Math" w:cs="Cambria Math"/>
          <w:sz w:val="28"/>
        </w:rPr>
        <w:t>𝑇</w:t>
      </w:r>
      <w:r w:rsidRPr="004A69F0">
        <w:rPr>
          <w:rFonts w:ascii="Times New Roman" w:hAnsi="Times New Roman" w:cs="Times New Roman"/>
          <w:sz w:val="28"/>
        </w:rPr>
        <w:t xml:space="preserve"> = 0,1, … ,1000.</w:t>
      </w:r>
    </w:p>
    <w:p w:rsidR="004A69F0" w:rsidRDefault="004A69F0" w:rsidP="004A69F0">
      <w:pPr>
        <w:pStyle w:val="a8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sz w:val="28"/>
        </w:rPr>
        <w:t>Провести статистический анализ полученной коррелированной реализации. При этом необходимо получить:</w:t>
      </w:r>
    </w:p>
    <w:p w:rsidR="004A69F0" w:rsidRDefault="004A69F0" w:rsidP="004A69F0">
      <w:pPr>
        <w:pStyle w:val="a8"/>
        <w:numPr>
          <w:ilvl w:val="1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4A69F0">
        <w:rPr>
          <w:rFonts w:ascii="Times New Roman" w:hAnsi="Times New Roman" w:cs="Times New Roman"/>
          <w:sz w:val="28"/>
        </w:rPr>
        <w:t>рафик гистог</w:t>
      </w:r>
      <w:r>
        <w:rPr>
          <w:rFonts w:ascii="Times New Roman" w:hAnsi="Times New Roman" w:cs="Times New Roman"/>
          <w:sz w:val="28"/>
        </w:rPr>
        <w:t>раммы частот после перестановок</w:t>
      </w:r>
    </w:p>
    <w:p w:rsidR="004A69F0" w:rsidRDefault="004A69F0" w:rsidP="004A69F0">
      <w:pPr>
        <w:pStyle w:val="a8"/>
        <w:numPr>
          <w:ilvl w:val="1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4A69F0">
        <w:rPr>
          <w:rFonts w:ascii="Times New Roman" w:hAnsi="Times New Roman" w:cs="Times New Roman"/>
          <w:sz w:val="28"/>
        </w:rPr>
        <w:t>ценки математического ожидания, дисперсии и</w:t>
      </w:r>
      <w:r>
        <w:rPr>
          <w:rFonts w:ascii="Times New Roman" w:hAnsi="Times New Roman" w:cs="Times New Roman"/>
          <w:sz w:val="28"/>
        </w:rPr>
        <w:t xml:space="preserve"> </w:t>
      </w:r>
      <w:r w:rsidRPr="004A69F0">
        <w:rPr>
          <w:rFonts w:ascii="Times New Roman" w:hAnsi="Times New Roman" w:cs="Times New Roman"/>
          <w:sz w:val="28"/>
        </w:rPr>
        <w:t>ср</w:t>
      </w:r>
      <w:r w:rsidRPr="004A69F0">
        <w:rPr>
          <w:rFonts w:ascii="Times New Roman" w:hAnsi="Times New Roman" w:cs="Times New Roman"/>
          <w:sz w:val="28"/>
        </w:rPr>
        <w:t>еднеквадратического отклонения</w:t>
      </w:r>
    </w:p>
    <w:p w:rsidR="004A69F0" w:rsidRDefault="004A69F0" w:rsidP="004A69F0">
      <w:pPr>
        <w:pStyle w:val="a8"/>
        <w:numPr>
          <w:ilvl w:val="1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sz w:val="28"/>
        </w:rPr>
        <w:t>П</w:t>
      </w:r>
      <w:r w:rsidRPr="004A69F0">
        <w:rPr>
          <w:rFonts w:ascii="Times New Roman" w:hAnsi="Times New Roman" w:cs="Times New Roman"/>
          <w:sz w:val="28"/>
        </w:rPr>
        <w:t xml:space="preserve">ри уровне значимости </w:t>
      </w:r>
      <w:r w:rsidRPr="004A69F0">
        <w:rPr>
          <w:rFonts w:ascii="Cambria Math" w:hAnsi="Cambria Math" w:cs="Cambria Math"/>
          <w:sz w:val="28"/>
        </w:rPr>
        <w:t>∝</w:t>
      </w:r>
      <w:r w:rsidRPr="004A69F0">
        <w:rPr>
          <w:rFonts w:ascii="Times New Roman" w:hAnsi="Times New Roman" w:cs="Times New Roman"/>
          <w:sz w:val="28"/>
        </w:rPr>
        <w:t>= 0,05 выполнить проверку</w:t>
      </w:r>
      <w:r>
        <w:rPr>
          <w:rFonts w:ascii="Times New Roman" w:hAnsi="Times New Roman" w:cs="Times New Roman"/>
          <w:sz w:val="28"/>
        </w:rPr>
        <w:t xml:space="preserve"> </w:t>
      </w:r>
      <w:r w:rsidRPr="004A69F0">
        <w:rPr>
          <w:rFonts w:ascii="Times New Roman" w:hAnsi="Times New Roman" w:cs="Times New Roman"/>
          <w:sz w:val="28"/>
        </w:rPr>
        <w:t xml:space="preserve">гипотезы о законе распределения по критерию </w:t>
      </w:r>
      <w:r w:rsidRPr="004A69F0">
        <w:rPr>
          <w:rFonts w:ascii="Cambria Math" w:hAnsi="Cambria Math" w:cs="Cambria Math"/>
          <w:sz w:val="28"/>
        </w:rPr>
        <w:t>𝜒</w:t>
      </w:r>
      <w:r>
        <w:rPr>
          <w:rFonts w:ascii="Times New Roman" w:hAnsi="Times New Roman" w:cs="Times New Roman"/>
          <w:sz w:val="28"/>
        </w:rPr>
        <w:t>2 для получаемой реализации</w:t>
      </w:r>
    </w:p>
    <w:p w:rsidR="004A69F0" w:rsidRDefault="004A69F0" w:rsidP="004A69F0">
      <w:pPr>
        <w:pStyle w:val="a8"/>
        <w:numPr>
          <w:ilvl w:val="1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4A69F0">
        <w:rPr>
          <w:rFonts w:ascii="Times New Roman" w:hAnsi="Times New Roman" w:cs="Times New Roman"/>
          <w:sz w:val="28"/>
        </w:rPr>
        <w:t>спользуя функцию acf(), получить оценку автокорреляционной функции, полученной с использованием перест</w:t>
      </w:r>
      <w:r>
        <w:rPr>
          <w:rFonts w:ascii="Times New Roman" w:hAnsi="Times New Roman" w:cs="Times New Roman"/>
          <w:sz w:val="28"/>
        </w:rPr>
        <w:t>ановочного алгоритма реализации</w:t>
      </w:r>
    </w:p>
    <w:p w:rsidR="004A69F0" w:rsidRDefault="004A69F0" w:rsidP="004A69F0">
      <w:pPr>
        <w:pStyle w:val="a8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A69F0">
        <w:rPr>
          <w:rFonts w:ascii="Times New Roman" w:hAnsi="Times New Roman" w:cs="Times New Roman"/>
          <w:sz w:val="28"/>
        </w:rPr>
        <w:t>еализовать алгоритм расчета значений автокорреляционной</w:t>
      </w:r>
      <w:r>
        <w:rPr>
          <w:rFonts w:ascii="Times New Roman" w:hAnsi="Times New Roman" w:cs="Times New Roman"/>
          <w:sz w:val="28"/>
        </w:rPr>
        <w:t xml:space="preserve"> </w:t>
      </w:r>
      <w:r w:rsidRPr="004A69F0">
        <w:rPr>
          <w:rFonts w:ascii="Times New Roman" w:hAnsi="Times New Roman" w:cs="Times New Roman"/>
          <w:sz w:val="28"/>
        </w:rPr>
        <w:t xml:space="preserve">функции для </w:t>
      </w:r>
      <w:r w:rsidRPr="004A69F0">
        <w:rPr>
          <w:rFonts w:ascii="Cambria Math" w:hAnsi="Cambria Math" w:cs="Cambria Math"/>
          <w:sz w:val="28"/>
        </w:rPr>
        <w:t>𝜏</w:t>
      </w:r>
      <w:r w:rsidRPr="004A69F0">
        <w:rPr>
          <w:rFonts w:ascii="Times New Roman" w:hAnsi="Times New Roman" w:cs="Times New Roman"/>
          <w:sz w:val="28"/>
        </w:rPr>
        <w:t xml:space="preserve"> = 0,1, … ,250. Сравнить полученные значения АКФ со</w:t>
      </w:r>
      <w:r>
        <w:rPr>
          <w:rFonts w:ascii="Times New Roman" w:hAnsi="Times New Roman" w:cs="Times New Roman"/>
          <w:sz w:val="28"/>
        </w:rPr>
        <w:t xml:space="preserve"> </w:t>
      </w:r>
      <w:r w:rsidRPr="004A69F0">
        <w:rPr>
          <w:rFonts w:ascii="Times New Roman" w:hAnsi="Times New Roman" w:cs="Times New Roman"/>
          <w:sz w:val="28"/>
        </w:rPr>
        <w:t>значениями, полученными с использованием стандартной функции acf().</w:t>
      </w:r>
    </w:p>
    <w:p w:rsidR="00DE5868" w:rsidRPr="00DE5868" w:rsidRDefault="004A69F0" w:rsidP="00DE5868">
      <w:pPr>
        <w:pStyle w:val="a8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sz w:val="28"/>
        </w:rPr>
        <w:t>Составить отчет по лабораторной работе, в который включить</w:t>
      </w:r>
      <w:r>
        <w:rPr>
          <w:rFonts w:ascii="Times New Roman" w:hAnsi="Times New Roman" w:cs="Times New Roman"/>
          <w:sz w:val="28"/>
        </w:rPr>
        <w:t xml:space="preserve"> </w:t>
      </w:r>
      <w:r w:rsidRPr="004A69F0">
        <w:rPr>
          <w:rFonts w:ascii="Times New Roman" w:hAnsi="Times New Roman" w:cs="Times New Roman"/>
          <w:sz w:val="28"/>
        </w:rPr>
        <w:t>листинг программы и все результаты статистического анализа, снабдив их развернутыми пояснениями и иллюстрациями.</w:t>
      </w:r>
    </w:p>
    <w:p w:rsidR="007D3DD6" w:rsidRPr="007D3DD6" w:rsidRDefault="007D3DD6" w:rsidP="007D3D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D3DD6">
        <w:rPr>
          <w:rFonts w:ascii="Times New Roman" w:hAnsi="Times New Roman" w:cs="Times New Roman"/>
          <w:b/>
          <w:sz w:val="32"/>
        </w:rPr>
        <w:lastRenderedPageBreak/>
        <w:t>Закон распределения</w:t>
      </w:r>
    </w:p>
    <w:tbl>
      <w:tblPr>
        <w:tblStyle w:val="13"/>
        <w:tblpPr w:leftFromText="180" w:rightFromText="180" w:horzAnchor="margin" w:tblpY="664"/>
        <w:tblW w:w="9139" w:type="dxa"/>
        <w:tblLook w:val="04A0" w:firstRow="1" w:lastRow="0" w:firstColumn="1" w:lastColumn="0" w:noHBand="0" w:noVBand="1"/>
      </w:tblPr>
      <w:tblGrid>
        <w:gridCol w:w="1244"/>
        <w:gridCol w:w="2221"/>
        <w:gridCol w:w="1813"/>
        <w:gridCol w:w="2096"/>
        <w:gridCol w:w="1765"/>
      </w:tblGrid>
      <w:tr w:rsidR="007D3DD6" w:rsidRPr="007D3DD6" w:rsidTr="007D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auto"/>
            <w:hideMark/>
          </w:tcPr>
          <w:p w:rsidR="007D3DD6" w:rsidRPr="007D3DD6" w:rsidRDefault="007D3DD6" w:rsidP="007D3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D3DD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N варианта</w:t>
            </w:r>
          </w:p>
        </w:tc>
        <w:tc>
          <w:tcPr>
            <w:tcW w:w="1862" w:type="dxa"/>
            <w:shd w:val="clear" w:color="auto" w:fill="auto"/>
            <w:hideMark/>
          </w:tcPr>
          <w:p w:rsidR="007D3DD6" w:rsidRPr="007D3DD6" w:rsidRDefault="007D3DD6" w:rsidP="007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D3DD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кон распределения</w:t>
            </w:r>
          </w:p>
        </w:tc>
        <w:tc>
          <w:tcPr>
            <w:tcW w:w="2076" w:type="dxa"/>
            <w:shd w:val="clear" w:color="auto" w:fill="auto"/>
            <w:hideMark/>
          </w:tcPr>
          <w:p w:rsidR="007D3DD6" w:rsidRPr="007D3DD6" w:rsidRDefault="007D3DD6" w:rsidP="007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D3DD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раметры ЗРВ</w:t>
            </w:r>
          </w:p>
        </w:tc>
        <w:tc>
          <w:tcPr>
            <w:tcW w:w="2171" w:type="dxa"/>
            <w:shd w:val="clear" w:color="auto" w:fill="auto"/>
            <w:hideMark/>
          </w:tcPr>
          <w:p w:rsidR="007D3DD6" w:rsidRPr="007D3DD6" w:rsidRDefault="007D3DD6" w:rsidP="007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D3DD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д получаемой АКФ</w:t>
            </w:r>
          </w:p>
        </w:tc>
        <w:tc>
          <w:tcPr>
            <w:tcW w:w="1778" w:type="dxa"/>
            <w:shd w:val="clear" w:color="auto" w:fill="auto"/>
            <w:hideMark/>
          </w:tcPr>
          <w:p w:rsidR="007D3DD6" w:rsidRPr="007D3DD6" w:rsidRDefault="007D3DD6" w:rsidP="007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D3DD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начение параметра упорядочения </w:t>
            </w:r>
          </w:p>
        </w:tc>
      </w:tr>
      <w:tr w:rsidR="007D3DD6" w:rsidRPr="007D3DD6" w:rsidTr="007D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auto"/>
          </w:tcPr>
          <w:p w:rsidR="007D3DD6" w:rsidRPr="007D3DD6" w:rsidRDefault="007D3DD6" w:rsidP="007D3DD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8"/>
                <w:lang w:eastAsia="ru-RU"/>
              </w:rPr>
            </w:pPr>
            <w:r w:rsidRPr="007D3DD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62" w:type="dxa"/>
            <w:shd w:val="clear" w:color="auto" w:fill="auto"/>
          </w:tcPr>
          <w:p w:rsidR="007D3DD6" w:rsidRPr="007D3DD6" w:rsidRDefault="007D3DD6" w:rsidP="007D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D3DD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споненциальный</w:t>
            </w:r>
          </w:p>
        </w:tc>
        <w:tc>
          <w:tcPr>
            <w:tcW w:w="2076" w:type="dxa"/>
            <w:shd w:val="clear" w:color="auto" w:fill="auto"/>
          </w:tcPr>
          <w:p w:rsidR="007D3DD6" w:rsidRPr="007D3DD6" w:rsidRDefault="007D3DD6" w:rsidP="007D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λ=0,1</m:t>
                </m:r>
              </m:oMath>
            </m:oMathPara>
          </w:p>
        </w:tc>
        <w:tc>
          <w:tcPr>
            <w:tcW w:w="2171" w:type="dxa"/>
            <w:shd w:val="clear" w:color="auto" w:fill="auto"/>
          </w:tcPr>
          <w:p w:rsidR="007D3DD6" w:rsidRPr="007D3DD6" w:rsidRDefault="007D3DD6" w:rsidP="007D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D3DD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переменная</w:t>
            </w:r>
          </w:p>
        </w:tc>
        <w:tc>
          <w:tcPr>
            <w:tcW w:w="1778" w:type="dxa"/>
            <w:shd w:val="clear" w:color="auto" w:fill="auto"/>
          </w:tcPr>
          <w:p w:rsidR="007D3DD6" w:rsidRPr="007D3DD6" w:rsidRDefault="007D3DD6" w:rsidP="007D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D3D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  <w:p w:rsidR="007D3DD6" w:rsidRPr="007D3DD6" w:rsidRDefault="007D3DD6" w:rsidP="007D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7D3DD6" w:rsidRPr="007D3DD6" w:rsidRDefault="007D3DD6" w:rsidP="007D3DD6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7D3DD6" w:rsidRPr="005A001D" w:rsidRDefault="007D3DD6" w:rsidP="005A001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D3DD6">
        <w:rPr>
          <w:rFonts w:ascii="Times New Roman" w:hAnsi="Times New Roman" w:cs="Times New Roman"/>
          <w:b/>
          <w:sz w:val="32"/>
        </w:rPr>
        <w:t>Выборка</w:t>
      </w:r>
    </w:p>
    <w:p w:rsidR="007D3DD6" w:rsidRDefault="007D3DD6" w:rsidP="007D3DD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1C6195" wp14:editId="79D8571C">
            <wp:extent cx="2671281" cy="10663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85" t="19788" r="80333" b="70051"/>
                    <a:stretch/>
                  </pic:blipFill>
                  <pic:spPr bwMode="auto">
                    <a:xfrm>
                      <a:off x="0" y="0"/>
                      <a:ext cx="2774846" cy="110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6" w:rsidRDefault="007D3DD6" w:rsidP="007D3DD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7D3DD6">
        <w:rPr>
          <w:rFonts w:ascii="Times New Roman" w:hAnsi="Times New Roman" w:cs="Times New Roman"/>
          <w:sz w:val="24"/>
        </w:rPr>
        <w:t>[1]  6.390801044 13.127481322 24.399539920 36.080165708  0.457343449  1.767380321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7D3DD6">
        <w:rPr>
          <w:rFonts w:ascii="Times New Roman" w:hAnsi="Times New Roman" w:cs="Times New Roman"/>
          <w:sz w:val="24"/>
        </w:rPr>
        <w:t>[7]  1.977768573  9.757747706  2.941195299  5.854402240  2.454868497  4.469507136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 [13]  5.363759010  4.876284948 14.328144869  1.521591507  9.825488682 15.466733146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 [19]  7.969367182  1.057395083  1.716801422  0.401972180 13.488513436  0.342367538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 [25] 10.867988541 13.434598771 11.825231621  2.536862421 12.958687590 18.131137489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 [31] 12.177353343 17.821816671  6.555230943 23.2056</w:t>
      </w:r>
      <w:r w:rsidR="005A001D">
        <w:rPr>
          <w:rFonts w:ascii="Times New Roman" w:hAnsi="Times New Roman" w:cs="Times New Roman"/>
          <w:sz w:val="24"/>
        </w:rPr>
        <w:t>94440 11.532102227 21.685753519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 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</w:rPr>
        <w:t>-----</w:t>
      </w:r>
    </w:p>
    <w:p w:rsidR="007D3DD6" w:rsidRPr="007D3DD6" w:rsidRDefault="005A001D" w:rsidP="007D3DD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D3DD6" w:rsidRPr="007D3DD6">
        <w:rPr>
          <w:rFonts w:ascii="Times New Roman" w:hAnsi="Times New Roman" w:cs="Times New Roman"/>
          <w:sz w:val="24"/>
        </w:rPr>
        <w:t>[967] 14.211067892  9.624348376  3.716930705  2.668879558  5.609188201  8.792545814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[973]  8.328323345  4.203859009  4.646366253  3.750375905  2.386002154  5.475775575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[979]  2.982135010  2.953541833 22.825245092  0.669262507 22.169993232 20.139986090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[985]  0.756348140  3.470531884  1.825125776 10.894440366  6.494855122 14.849334626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[991]  0.384217161 18.860433213  0.115085198  1.450091645  0.203885003 11.640602341</w:t>
      </w:r>
    </w:p>
    <w:p w:rsidR="007D3DD6" w:rsidRPr="007D3DD6" w:rsidRDefault="007D3DD6" w:rsidP="007D3DD6">
      <w:pPr>
        <w:spacing w:after="0"/>
        <w:rPr>
          <w:rFonts w:ascii="Times New Roman" w:hAnsi="Times New Roman" w:cs="Times New Roman"/>
          <w:sz w:val="24"/>
        </w:rPr>
      </w:pPr>
      <w:r w:rsidRPr="007D3DD6">
        <w:rPr>
          <w:rFonts w:ascii="Times New Roman" w:hAnsi="Times New Roman" w:cs="Times New Roman"/>
          <w:sz w:val="24"/>
        </w:rPr>
        <w:t xml:space="preserve"> [997]  4.098375863 20.523918009  0.029351614 12.765735872</w:t>
      </w:r>
    </w:p>
    <w:p w:rsidR="007D3DD6" w:rsidRPr="007D3DD6" w:rsidRDefault="007D3DD6" w:rsidP="007D3D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3DD6" w:rsidRPr="00712E86" w:rsidRDefault="007D3DD6" w:rsidP="007D3D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12E86">
        <w:rPr>
          <w:rFonts w:ascii="Times New Roman" w:hAnsi="Times New Roman" w:cs="Times New Roman"/>
          <w:b/>
          <w:sz w:val="32"/>
        </w:rPr>
        <w:t>Статистический анализ выборки до перестановки</w:t>
      </w:r>
    </w:p>
    <w:p w:rsidR="005A001D" w:rsidRPr="005A001D" w:rsidRDefault="007D3DD6" w:rsidP="007D3DD6">
      <w:pPr>
        <w:pStyle w:val="a8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12E86">
        <w:rPr>
          <w:rFonts w:ascii="Times New Roman" w:hAnsi="Times New Roman" w:cs="Times New Roman"/>
          <w:b/>
          <w:sz w:val="32"/>
        </w:rPr>
        <w:t>Гистограмма частот</w:t>
      </w:r>
    </w:p>
    <w:p w:rsidR="007D3DD6" w:rsidRDefault="005A001D" w:rsidP="005A001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F16DFD" wp14:editId="01CAB5DD">
            <wp:extent cx="2622187" cy="2577563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48" t="51138" r="51470" b="8850"/>
                    <a:stretch/>
                  </pic:blipFill>
                  <pic:spPr bwMode="auto">
                    <a:xfrm>
                      <a:off x="0" y="0"/>
                      <a:ext cx="2642485" cy="259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E86" w:rsidRPr="007D3DD6" w:rsidRDefault="00712E86" w:rsidP="007D3D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B55B0" w:rsidRPr="002B55B0" w:rsidRDefault="007D3DD6" w:rsidP="005A001D">
      <w:pPr>
        <w:pStyle w:val="a8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5A001D">
        <w:rPr>
          <w:rFonts w:ascii="Times New Roman" w:hAnsi="Times New Roman" w:cs="Times New Roman"/>
          <w:b/>
          <w:sz w:val="32"/>
        </w:rPr>
        <w:lastRenderedPageBreak/>
        <w:t>Оценки</w:t>
      </w:r>
    </w:p>
    <w:p w:rsidR="005A001D" w:rsidRPr="005A001D" w:rsidRDefault="005A001D" w:rsidP="005A001D">
      <w:pPr>
        <w:spacing w:after="0"/>
        <w:jc w:val="both"/>
        <w:rPr>
          <w:rFonts w:ascii="Times New Roman" w:hAnsi="Times New Roman" w:cs="Times New Roman"/>
          <w:sz w:val="28"/>
        </w:rPr>
      </w:pPr>
      <w:r w:rsidRPr="005A001D">
        <w:rPr>
          <w:rFonts w:ascii="Times New Roman" w:hAnsi="Times New Roman" w:cs="Times New Roman"/>
          <w:sz w:val="28"/>
        </w:rPr>
        <w:t xml:space="preserve">Математическое ожидание: </w:t>
      </w:r>
      <w:r w:rsidR="002B55B0">
        <w:rPr>
          <w:rFonts w:ascii="Times New Roman" w:hAnsi="Times New Roman" w:cs="Times New Roman"/>
          <w:sz w:val="28"/>
        </w:rPr>
        <w:t>9.623293</w:t>
      </w:r>
    </w:p>
    <w:p w:rsidR="005A001D" w:rsidRPr="005A001D" w:rsidRDefault="005A001D" w:rsidP="005A001D">
      <w:pPr>
        <w:spacing w:after="0"/>
        <w:jc w:val="both"/>
        <w:rPr>
          <w:rFonts w:ascii="Times New Roman" w:hAnsi="Times New Roman" w:cs="Times New Roman"/>
          <w:sz w:val="28"/>
        </w:rPr>
      </w:pPr>
      <w:r w:rsidRPr="005A001D">
        <w:rPr>
          <w:rFonts w:ascii="Times New Roman" w:hAnsi="Times New Roman" w:cs="Times New Roman"/>
          <w:sz w:val="28"/>
        </w:rPr>
        <w:t xml:space="preserve">Дисперсия: </w:t>
      </w:r>
      <w:r w:rsidR="002B55B0">
        <w:rPr>
          <w:rFonts w:ascii="Times New Roman" w:hAnsi="Times New Roman" w:cs="Times New Roman"/>
          <w:sz w:val="28"/>
        </w:rPr>
        <w:t>85.44201</w:t>
      </w:r>
    </w:p>
    <w:p w:rsidR="002B55B0" w:rsidRDefault="005A001D" w:rsidP="005A001D">
      <w:pPr>
        <w:spacing w:after="0"/>
        <w:jc w:val="both"/>
        <w:rPr>
          <w:rFonts w:ascii="Times New Roman" w:hAnsi="Times New Roman" w:cs="Times New Roman"/>
          <w:sz w:val="28"/>
        </w:rPr>
      </w:pPr>
      <w:r w:rsidRPr="005A001D">
        <w:rPr>
          <w:rFonts w:ascii="Times New Roman" w:hAnsi="Times New Roman" w:cs="Times New Roman"/>
          <w:sz w:val="28"/>
        </w:rPr>
        <w:t>Среднеквадратичное отклонение:  9.</w:t>
      </w:r>
      <w:r w:rsidR="002B55B0">
        <w:rPr>
          <w:rFonts w:ascii="Times New Roman" w:hAnsi="Times New Roman" w:cs="Times New Roman"/>
          <w:sz w:val="28"/>
        </w:rPr>
        <w:t>243485</w:t>
      </w:r>
    </w:p>
    <w:p w:rsidR="005A001D" w:rsidRPr="005A001D" w:rsidRDefault="002B55B0" w:rsidP="002B55B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9B300F" wp14:editId="018F9F2C">
            <wp:extent cx="1859623" cy="1890378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46" t="78534" r="85158" b="5720"/>
                    <a:stretch/>
                  </pic:blipFill>
                  <pic:spPr bwMode="auto">
                    <a:xfrm>
                      <a:off x="0" y="0"/>
                      <a:ext cx="1883834" cy="191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B0" w:rsidRDefault="002B55B0" w:rsidP="005A00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B55B0" w:rsidRPr="002B55B0" w:rsidRDefault="005A001D" w:rsidP="002B55B0">
      <w:pPr>
        <w:spacing w:after="0"/>
        <w:jc w:val="both"/>
        <w:rPr>
          <w:rFonts w:ascii="Times New Roman" w:hAnsi="Times New Roman" w:cs="Times New Roman"/>
          <w:sz w:val="28"/>
        </w:rPr>
      </w:pPr>
      <w:r w:rsidRPr="005A001D">
        <w:rPr>
          <w:rFonts w:ascii="Times New Roman" w:hAnsi="Times New Roman" w:cs="Times New Roman"/>
          <w:sz w:val="28"/>
        </w:rPr>
        <w:t>Доверительный интервалы:</w:t>
      </w:r>
      <w:r w:rsidR="002B55B0">
        <w:rPr>
          <w:rFonts w:ascii="Times New Roman" w:hAnsi="Times New Roman" w:cs="Times New Roman"/>
          <w:sz w:val="28"/>
        </w:rPr>
        <w:tab/>
      </w:r>
    </w:p>
    <w:p w:rsidR="002B55B0" w:rsidRPr="005A001D" w:rsidRDefault="002B55B0" w:rsidP="002B55B0">
      <w:pPr>
        <w:tabs>
          <w:tab w:val="left" w:pos="2702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B79878" wp14:editId="7CAB853C">
            <wp:extent cx="3134915" cy="139702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88" t="84517" r="82944" b="5938"/>
                    <a:stretch/>
                  </pic:blipFill>
                  <pic:spPr bwMode="auto">
                    <a:xfrm>
                      <a:off x="0" y="0"/>
                      <a:ext cx="3195546" cy="142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B0" w:rsidRPr="002B55B0" w:rsidRDefault="007D3DD6" w:rsidP="002B55B0">
      <w:pPr>
        <w:pStyle w:val="a8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2B55B0">
        <w:rPr>
          <w:rFonts w:ascii="Times New Roman" w:hAnsi="Times New Roman" w:cs="Times New Roman"/>
          <w:b/>
          <w:sz w:val="32"/>
        </w:rPr>
        <w:t>Проверка гипотезы по критерию Пирсона</w:t>
      </w:r>
    </w:p>
    <w:p w:rsidR="002B55B0" w:rsidRDefault="002B55B0" w:rsidP="002B55B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C6511DB" wp14:editId="3C6AD64D">
            <wp:extent cx="4952144" cy="965033"/>
            <wp:effectExtent l="0" t="0" r="127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21" t="82737" r="77075" b="10294"/>
                    <a:stretch/>
                  </pic:blipFill>
                  <pic:spPr bwMode="auto">
                    <a:xfrm>
                      <a:off x="0" y="0"/>
                      <a:ext cx="5052181" cy="98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5B0">
        <w:t xml:space="preserve"> </w:t>
      </w:r>
    </w:p>
    <w:p w:rsidR="002B55B0" w:rsidRPr="002B55B0" w:rsidRDefault="002B55B0" w:rsidP="002B55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B55B0">
        <w:rPr>
          <w:rFonts w:ascii="Times New Roman" w:hAnsi="Times New Roman" w:cs="Times New Roman"/>
          <w:sz w:val="28"/>
        </w:rPr>
        <w:t>Как видно по значению p-value, нет оснований отвергнуть гипотезу</w:t>
      </w:r>
    </w:p>
    <w:p w:rsidR="002B55B0" w:rsidRPr="002B55B0" w:rsidRDefault="002B55B0" w:rsidP="002B55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B55B0">
        <w:rPr>
          <w:rFonts w:ascii="Times New Roman" w:hAnsi="Times New Roman" w:cs="Times New Roman"/>
          <w:sz w:val="28"/>
        </w:rPr>
        <w:t>об экспоненциальном законе распредел</w:t>
      </w:r>
      <w:r>
        <w:rPr>
          <w:rFonts w:ascii="Times New Roman" w:hAnsi="Times New Roman" w:cs="Times New Roman"/>
          <w:sz w:val="28"/>
        </w:rPr>
        <w:t xml:space="preserve">ения исходной некоррелированной </w:t>
      </w:r>
      <w:r w:rsidRPr="002B55B0">
        <w:rPr>
          <w:rFonts w:ascii="Times New Roman" w:hAnsi="Times New Roman" w:cs="Times New Roman"/>
          <w:sz w:val="28"/>
        </w:rPr>
        <w:t>реализации.</w:t>
      </w:r>
    </w:p>
    <w:p w:rsidR="00C76E0A" w:rsidRPr="00C76E0A" w:rsidRDefault="007D3DD6" w:rsidP="002B55B0">
      <w:pPr>
        <w:pStyle w:val="a8"/>
        <w:numPr>
          <w:ilvl w:val="1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b/>
          <w:sz w:val="28"/>
        </w:rPr>
      </w:pPr>
      <w:r w:rsidRPr="002B55B0">
        <w:rPr>
          <w:rFonts w:ascii="Times New Roman" w:hAnsi="Times New Roman" w:cs="Times New Roman"/>
          <w:b/>
          <w:sz w:val="32"/>
        </w:rPr>
        <w:t>Оценка автокорреляционной функции до перестановки</w:t>
      </w:r>
    </w:p>
    <w:p w:rsidR="002B55B0" w:rsidRDefault="00C76E0A" w:rsidP="002B55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CEF4FF" wp14:editId="6ECEB9EE">
            <wp:extent cx="5883342" cy="8414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36" t="11612" r="51943" b="75009"/>
                    <a:stretch/>
                  </pic:blipFill>
                  <pic:spPr bwMode="auto">
                    <a:xfrm>
                      <a:off x="0" y="0"/>
                      <a:ext cx="5997915" cy="85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0A" w:rsidRPr="00C76E0A" w:rsidRDefault="00C76E0A" w:rsidP="00C76E0A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76E0A">
        <w:rPr>
          <w:rFonts w:ascii="Times New Roman" w:hAnsi="Times New Roman" w:cs="Times New Roman"/>
          <w:noProof/>
          <w:sz w:val="28"/>
          <w:lang w:eastAsia="ru-RU"/>
        </w:rPr>
        <w:t>АКФ</w:t>
      </w:r>
    </w:p>
    <w:p w:rsidR="00C76E0A" w:rsidRPr="002B55B0" w:rsidRDefault="00C76E0A" w:rsidP="002B55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496D45" wp14:editId="4FD44646">
            <wp:extent cx="5856269" cy="8606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74" t="31112" r="52174" b="55202"/>
                    <a:stretch/>
                  </pic:blipFill>
                  <pic:spPr bwMode="auto">
                    <a:xfrm>
                      <a:off x="0" y="0"/>
                      <a:ext cx="5941238" cy="87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6" w:rsidRPr="00C76E0A" w:rsidRDefault="007D3DD6" w:rsidP="007D3D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C76E0A">
        <w:rPr>
          <w:rFonts w:ascii="Times New Roman" w:hAnsi="Times New Roman" w:cs="Times New Roman"/>
          <w:b/>
          <w:sz w:val="32"/>
        </w:rPr>
        <w:lastRenderedPageBreak/>
        <w:t>Перестановочный алгоритм</w:t>
      </w:r>
    </w:p>
    <w:p w:rsidR="00C76E0A" w:rsidRDefault="00445ACB" w:rsidP="00445AC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R</w:t>
      </w:r>
      <w:r w:rsidR="00DF5DE0" w:rsidRPr="00DF5DE0">
        <w:rPr>
          <w:rFonts w:ascii="Times New Roman" w:hAnsi="Times New Roman" w:cs="Times New Roman"/>
          <w:sz w:val="28"/>
        </w:rPr>
        <w:t>-методами пон</w:t>
      </w:r>
      <w:r w:rsidR="00DF5DE0">
        <w:rPr>
          <w:rFonts w:ascii="Times New Roman" w:hAnsi="Times New Roman" w:cs="Times New Roman"/>
          <w:sz w:val="28"/>
        </w:rPr>
        <w:t xml:space="preserve">имаются процедуры для получения </w:t>
      </w:r>
      <w:r w:rsidR="00DF5DE0" w:rsidRPr="00DF5DE0">
        <w:rPr>
          <w:rFonts w:ascii="Times New Roman" w:hAnsi="Times New Roman" w:cs="Times New Roman"/>
          <w:sz w:val="28"/>
        </w:rPr>
        <w:t>некоррелированных наборов случайн</w:t>
      </w:r>
      <w:r w:rsidR="00DF5DE0">
        <w:rPr>
          <w:rFonts w:ascii="Times New Roman" w:hAnsi="Times New Roman" w:cs="Times New Roman"/>
          <w:sz w:val="28"/>
        </w:rPr>
        <w:t xml:space="preserve">ых (или псевдослучайных) чисел, </w:t>
      </w:r>
      <w:r w:rsidR="00DF5DE0" w:rsidRPr="00DF5DE0">
        <w:rPr>
          <w:rFonts w:ascii="Times New Roman" w:hAnsi="Times New Roman" w:cs="Times New Roman"/>
          <w:sz w:val="28"/>
        </w:rPr>
        <w:t>обладающих требуемым законом распределения вероятностей.</w:t>
      </w:r>
    </w:p>
    <w:p w:rsidR="00445ACB" w:rsidRDefault="00445ACB" w:rsidP="00445AC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445ACB">
        <w:rPr>
          <w:rFonts w:ascii="Times New Roman" w:hAnsi="Times New Roman" w:cs="Times New Roman"/>
          <w:sz w:val="28"/>
        </w:rPr>
        <w:t xml:space="preserve">-методы - это процедуры, </w:t>
      </w:r>
      <w:r>
        <w:rPr>
          <w:rFonts w:ascii="Times New Roman" w:hAnsi="Times New Roman" w:cs="Times New Roman"/>
          <w:sz w:val="28"/>
        </w:rPr>
        <w:t xml:space="preserve">позволяющие генерировать наборы </w:t>
      </w:r>
      <w:r w:rsidRPr="00445ACB">
        <w:rPr>
          <w:rFonts w:ascii="Times New Roman" w:hAnsi="Times New Roman" w:cs="Times New Roman"/>
          <w:sz w:val="28"/>
        </w:rPr>
        <w:t>случайных чисел с требуе</w:t>
      </w:r>
      <w:r>
        <w:rPr>
          <w:rFonts w:ascii="Times New Roman" w:hAnsi="Times New Roman" w:cs="Times New Roman"/>
          <w:sz w:val="28"/>
        </w:rPr>
        <w:t xml:space="preserve">мыми динамическими свойствами и </w:t>
      </w:r>
      <w:r w:rsidRPr="00445ACB">
        <w:rPr>
          <w:rFonts w:ascii="Times New Roman" w:hAnsi="Times New Roman" w:cs="Times New Roman"/>
          <w:sz w:val="28"/>
        </w:rPr>
        <w:t>произвольным (безразличным для иссле</w:t>
      </w:r>
      <w:r>
        <w:rPr>
          <w:rFonts w:ascii="Times New Roman" w:hAnsi="Times New Roman" w:cs="Times New Roman"/>
          <w:sz w:val="28"/>
        </w:rPr>
        <w:t xml:space="preserve">дователя) законом распределения </w:t>
      </w:r>
      <w:r w:rsidRPr="00445ACB">
        <w:rPr>
          <w:rFonts w:ascii="Times New Roman" w:hAnsi="Times New Roman" w:cs="Times New Roman"/>
          <w:sz w:val="28"/>
        </w:rPr>
        <w:t>вероятностей.</w:t>
      </w:r>
    </w:p>
    <w:p w:rsidR="00445ACB" w:rsidRDefault="00445ACB" w:rsidP="00445AC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</w:t>
      </w:r>
      <w:r w:rsidRPr="00445ACB">
        <w:rPr>
          <w:rFonts w:ascii="Times New Roman" w:hAnsi="Times New Roman" w:cs="Times New Roman"/>
          <w:sz w:val="28"/>
        </w:rPr>
        <w:t>-методами будем называть</w:t>
      </w:r>
      <w:r>
        <w:rPr>
          <w:rFonts w:ascii="Times New Roman" w:hAnsi="Times New Roman" w:cs="Times New Roman"/>
          <w:sz w:val="28"/>
        </w:rPr>
        <w:t xml:space="preserve"> такие преобразования первичной </w:t>
      </w:r>
      <w:r w:rsidRPr="00445ACB">
        <w:rPr>
          <w:rFonts w:ascii="Times New Roman" w:hAnsi="Times New Roman" w:cs="Times New Roman"/>
          <w:sz w:val="28"/>
        </w:rPr>
        <w:t>случайности, которые наряду с требуе</w:t>
      </w:r>
      <w:r>
        <w:rPr>
          <w:rFonts w:ascii="Times New Roman" w:hAnsi="Times New Roman" w:cs="Times New Roman"/>
          <w:sz w:val="28"/>
        </w:rPr>
        <w:t xml:space="preserve">мыми статистическими свойствами </w:t>
      </w:r>
      <w:r w:rsidRPr="00445ACB">
        <w:rPr>
          <w:rFonts w:ascii="Times New Roman" w:hAnsi="Times New Roman" w:cs="Times New Roman"/>
          <w:sz w:val="28"/>
        </w:rPr>
        <w:t>позволяют получать необходимые динам</w:t>
      </w:r>
      <w:r>
        <w:rPr>
          <w:rFonts w:ascii="Times New Roman" w:hAnsi="Times New Roman" w:cs="Times New Roman"/>
          <w:sz w:val="28"/>
        </w:rPr>
        <w:t xml:space="preserve">ические свойства в генерируемых </w:t>
      </w:r>
      <w:r w:rsidRPr="00445ACB">
        <w:rPr>
          <w:rFonts w:ascii="Times New Roman" w:hAnsi="Times New Roman" w:cs="Times New Roman"/>
          <w:sz w:val="28"/>
        </w:rPr>
        <w:t>наборах случайных или псевдослучайных чисел.</w:t>
      </w:r>
    </w:p>
    <w:p w:rsidR="00445ACB" w:rsidRDefault="00445ACB" w:rsidP="00445AC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>-</w:t>
      </w:r>
      <w:r w:rsidRPr="00445ACB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– м</w:t>
      </w:r>
      <w:r w:rsidRPr="00445ACB">
        <w:rPr>
          <w:rFonts w:ascii="Times New Roman" w:hAnsi="Times New Roman" w:cs="Times New Roman"/>
          <w:sz w:val="28"/>
        </w:rPr>
        <w:t>етоды генерирования случайны</w:t>
      </w:r>
      <w:r>
        <w:rPr>
          <w:rFonts w:ascii="Times New Roman" w:hAnsi="Times New Roman" w:cs="Times New Roman"/>
          <w:sz w:val="28"/>
        </w:rPr>
        <w:t xml:space="preserve">х чисел с требуемыми одномерным </w:t>
      </w:r>
      <w:r w:rsidRPr="00445ACB">
        <w:rPr>
          <w:rFonts w:ascii="Times New Roman" w:hAnsi="Times New Roman" w:cs="Times New Roman"/>
          <w:sz w:val="28"/>
        </w:rPr>
        <w:t>законом распределения вероятностей и динамическими свойствами носят</w:t>
      </w:r>
      <w:r>
        <w:rPr>
          <w:rFonts w:ascii="Times New Roman" w:hAnsi="Times New Roman" w:cs="Times New Roman"/>
          <w:sz w:val="28"/>
        </w:rPr>
        <w:t xml:space="preserve"> название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 xml:space="preserve">-методов. </w:t>
      </w:r>
      <w:r w:rsidRPr="00445ACB">
        <w:rPr>
          <w:rFonts w:ascii="Times New Roman" w:hAnsi="Times New Roman" w:cs="Times New Roman"/>
          <w:sz w:val="28"/>
        </w:rPr>
        <w:t>При этом по</w:t>
      </w:r>
      <w:r>
        <w:rPr>
          <w:rFonts w:ascii="Times New Roman" w:hAnsi="Times New Roman" w:cs="Times New Roman"/>
          <w:sz w:val="28"/>
        </w:rPr>
        <w:t xml:space="preserve">дразумеваются только такие пары </w:t>
      </w:r>
      <w:r w:rsidRPr="00445ACB">
        <w:rPr>
          <w:rFonts w:ascii="Times New Roman" w:hAnsi="Times New Roman" w:cs="Times New Roman"/>
          <w:sz w:val="28"/>
        </w:rPr>
        <w:t>«закон распределения - автокорреля</w:t>
      </w:r>
      <w:r>
        <w:rPr>
          <w:rFonts w:ascii="Times New Roman" w:hAnsi="Times New Roman" w:cs="Times New Roman"/>
          <w:sz w:val="28"/>
        </w:rPr>
        <w:t xml:space="preserve">ционная функция», которые имеют </w:t>
      </w:r>
      <w:r w:rsidRPr="00445ACB">
        <w:rPr>
          <w:rFonts w:ascii="Times New Roman" w:hAnsi="Times New Roman" w:cs="Times New Roman"/>
          <w:sz w:val="28"/>
        </w:rPr>
        <w:t>реальную физическую природу, то ест</w:t>
      </w:r>
      <w:r>
        <w:rPr>
          <w:rFonts w:ascii="Times New Roman" w:hAnsi="Times New Roman" w:cs="Times New Roman"/>
          <w:sz w:val="28"/>
        </w:rPr>
        <w:t xml:space="preserve">ь имеют место в жизни, получены </w:t>
      </w:r>
      <w:r w:rsidRPr="00445ACB">
        <w:rPr>
          <w:rFonts w:ascii="Times New Roman" w:hAnsi="Times New Roman" w:cs="Times New Roman"/>
          <w:sz w:val="28"/>
        </w:rPr>
        <w:t>экспериментальным пу</w:t>
      </w:r>
      <w:r>
        <w:rPr>
          <w:rFonts w:ascii="Times New Roman" w:hAnsi="Times New Roman" w:cs="Times New Roman"/>
          <w:sz w:val="28"/>
        </w:rPr>
        <w:t>тем или обоснованы теоретически</w:t>
      </w:r>
      <w:r w:rsidRPr="00445ACB">
        <w:rPr>
          <w:rFonts w:ascii="Times New Roman" w:hAnsi="Times New Roman" w:cs="Times New Roman"/>
          <w:sz w:val="28"/>
        </w:rPr>
        <w:t>.</w:t>
      </w:r>
    </w:p>
    <w:p w:rsidR="00445ACB" w:rsidRDefault="00445ACB" w:rsidP="00445AC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. Для генерирования потребуется семь цифр, имеющих </w:t>
      </w:r>
      <w:r w:rsidRPr="00445ACB">
        <w:rPr>
          <w:rFonts w:ascii="Times New Roman" w:hAnsi="Times New Roman" w:cs="Times New Roman"/>
          <w:sz w:val="28"/>
        </w:rPr>
        <w:t>равномерное распределение вероятностей, которые мы будем выбирать из</w:t>
      </w:r>
      <w:r>
        <w:rPr>
          <w:rFonts w:ascii="Times New Roman" w:hAnsi="Times New Roman" w:cs="Times New Roman"/>
          <w:sz w:val="28"/>
        </w:rPr>
        <w:t xml:space="preserve"> </w:t>
      </w:r>
      <w:r w:rsidRPr="00445ACB">
        <w:rPr>
          <w:rFonts w:ascii="Times New Roman" w:hAnsi="Times New Roman" w:cs="Times New Roman"/>
          <w:sz w:val="28"/>
        </w:rPr>
        <w:t>первого столбца таблицы случайны</w:t>
      </w:r>
      <w:r>
        <w:rPr>
          <w:rFonts w:ascii="Times New Roman" w:hAnsi="Times New Roman" w:cs="Times New Roman"/>
          <w:sz w:val="28"/>
        </w:rPr>
        <w:t xml:space="preserve">х цифр. Итак, мы </w:t>
      </w:r>
      <w:r w:rsidRPr="00445ACB">
        <w:rPr>
          <w:rFonts w:ascii="Times New Roman" w:hAnsi="Times New Roman" w:cs="Times New Roman"/>
          <w:sz w:val="28"/>
        </w:rPr>
        <w:t>выбрали числа: 1,3,0,9,1,6,3.</w:t>
      </w:r>
    </w:p>
    <w:p w:rsidR="00445ACB" w:rsidRPr="00445ACB" w:rsidRDefault="00445ACB" w:rsidP="00445ACB">
      <w:pPr>
        <w:spacing w:after="0"/>
        <w:jc w:val="both"/>
        <w:rPr>
          <w:rFonts w:ascii="Times New Roman" w:hAnsi="Times New Roman" w:cs="Times New Roman"/>
          <w:sz w:val="28"/>
        </w:rPr>
      </w:pPr>
      <w:r w:rsidRPr="00507F7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4BDB104" wp14:editId="7C3CA79A">
            <wp:extent cx="6163618" cy="438975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4" t="17062" r="1579"/>
                    <a:stretch/>
                  </pic:blipFill>
                  <pic:spPr bwMode="auto">
                    <a:xfrm>
                      <a:off x="0" y="0"/>
                      <a:ext cx="6179150" cy="440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0A" w:rsidRDefault="00445ACB" w:rsidP="00C76E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8FE3AE" wp14:editId="1E9F5571">
            <wp:extent cx="6421348" cy="1252347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49" t="29389" r="62233" b="57974"/>
                    <a:stretch/>
                  </pic:blipFill>
                  <pic:spPr bwMode="auto">
                    <a:xfrm>
                      <a:off x="0" y="0"/>
                      <a:ext cx="6560942" cy="127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ACB" w:rsidRPr="00C76E0A" w:rsidRDefault="00445ACB" w:rsidP="00C76E0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3DD6" w:rsidRPr="007F39BC" w:rsidRDefault="007D3DD6" w:rsidP="007D3D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F39BC">
        <w:rPr>
          <w:rFonts w:ascii="Times New Roman" w:hAnsi="Times New Roman" w:cs="Times New Roman"/>
          <w:b/>
          <w:sz w:val="32"/>
        </w:rPr>
        <w:t>Статистический анализ выборки после перестановки</w:t>
      </w:r>
    </w:p>
    <w:p w:rsidR="007F39BC" w:rsidRPr="007F39BC" w:rsidRDefault="007D3DD6" w:rsidP="007F39BC">
      <w:pPr>
        <w:pStyle w:val="a8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F39BC">
        <w:rPr>
          <w:rFonts w:ascii="Times New Roman" w:hAnsi="Times New Roman" w:cs="Times New Roman"/>
          <w:b/>
          <w:sz w:val="32"/>
        </w:rPr>
        <w:t>Гистограмма частот</w:t>
      </w:r>
    </w:p>
    <w:p w:rsidR="007F39BC" w:rsidRPr="007F39BC" w:rsidRDefault="007F39BC" w:rsidP="007F39B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560388" wp14:editId="1EA2477F">
            <wp:extent cx="3277456" cy="344376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999" t="50157" r="50881" b="4872"/>
                    <a:stretch/>
                  </pic:blipFill>
                  <pic:spPr bwMode="auto">
                    <a:xfrm>
                      <a:off x="0" y="0"/>
                      <a:ext cx="3286254" cy="34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6" w:rsidRPr="007F39BC" w:rsidRDefault="007D3DD6" w:rsidP="007D3DD6">
      <w:pPr>
        <w:pStyle w:val="a8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F39BC">
        <w:rPr>
          <w:rFonts w:ascii="Times New Roman" w:hAnsi="Times New Roman" w:cs="Times New Roman"/>
          <w:b/>
          <w:sz w:val="32"/>
        </w:rPr>
        <w:t>Оценки</w:t>
      </w:r>
    </w:p>
    <w:p w:rsidR="007F39BC" w:rsidRPr="007F39BC" w:rsidRDefault="007F39BC" w:rsidP="007F39BC">
      <w:pPr>
        <w:spacing w:after="0"/>
        <w:jc w:val="both"/>
        <w:rPr>
          <w:rFonts w:ascii="Times New Roman" w:hAnsi="Times New Roman" w:cs="Times New Roman"/>
          <w:sz w:val="28"/>
        </w:rPr>
      </w:pPr>
      <w:r w:rsidRPr="007F39BC">
        <w:rPr>
          <w:rFonts w:ascii="Times New Roman" w:hAnsi="Times New Roman" w:cs="Times New Roman"/>
          <w:sz w:val="28"/>
        </w:rPr>
        <w:t>Математическое ожидание: 9.</w:t>
      </w:r>
      <w:r>
        <w:rPr>
          <w:rFonts w:ascii="Times New Roman" w:hAnsi="Times New Roman" w:cs="Times New Roman"/>
          <w:sz w:val="28"/>
        </w:rPr>
        <w:t>990633</w:t>
      </w:r>
    </w:p>
    <w:p w:rsidR="007F39BC" w:rsidRPr="007F39BC" w:rsidRDefault="007F39BC" w:rsidP="007F39BC">
      <w:pPr>
        <w:spacing w:after="0"/>
        <w:jc w:val="both"/>
        <w:rPr>
          <w:rFonts w:ascii="Times New Roman" w:hAnsi="Times New Roman" w:cs="Times New Roman"/>
          <w:sz w:val="28"/>
        </w:rPr>
      </w:pPr>
      <w:r w:rsidRPr="007F39BC">
        <w:rPr>
          <w:rFonts w:ascii="Times New Roman" w:hAnsi="Times New Roman" w:cs="Times New Roman"/>
          <w:sz w:val="28"/>
        </w:rPr>
        <w:t xml:space="preserve">Дисперсия: </w:t>
      </w:r>
      <w:r>
        <w:rPr>
          <w:rFonts w:ascii="Times New Roman" w:hAnsi="Times New Roman" w:cs="Times New Roman"/>
          <w:sz w:val="28"/>
        </w:rPr>
        <w:t>106.984</w:t>
      </w:r>
    </w:p>
    <w:p w:rsidR="007F39BC" w:rsidRPr="007F39BC" w:rsidRDefault="007F39BC" w:rsidP="007F39BC">
      <w:pPr>
        <w:spacing w:after="0"/>
        <w:jc w:val="both"/>
        <w:rPr>
          <w:rFonts w:ascii="Times New Roman" w:hAnsi="Times New Roman" w:cs="Times New Roman"/>
          <w:sz w:val="28"/>
        </w:rPr>
      </w:pPr>
      <w:r w:rsidRPr="007F39BC">
        <w:rPr>
          <w:rFonts w:ascii="Times New Roman" w:hAnsi="Times New Roman" w:cs="Times New Roman"/>
          <w:sz w:val="28"/>
        </w:rPr>
        <w:t xml:space="preserve">Среднеквадратичное отклонение:  </w:t>
      </w:r>
      <w:r>
        <w:rPr>
          <w:rFonts w:ascii="Times New Roman" w:hAnsi="Times New Roman" w:cs="Times New Roman"/>
          <w:sz w:val="28"/>
        </w:rPr>
        <w:t>10.34331</w:t>
      </w:r>
    </w:p>
    <w:p w:rsidR="00EE515D" w:rsidRDefault="007F39BC" w:rsidP="00EE515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E4D559" wp14:editId="28BA3104">
            <wp:extent cx="1879116" cy="259882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681" t="69167" r="86710" b="14898"/>
                    <a:stretch/>
                  </pic:blipFill>
                  <pic:spPr bwMode="auto">
                    <a:xfrm>
                      <a:off x="0" y="0"/>
                      <a:ext cx="1927934" cy="266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BC" w:rsidRPr="007F39BC" w:rsidRDefault="007F39BC" w:rsidP="00EE515D">
      <w:pPr>
        <w:spacing w:after="0"/>
        <w:rPr>
          <w:rFonts w:ascii="Times New Roman" w:hAnsi="Times New Roman" w:cs="Times New Roman"/>
          <w:sz w:val="28"/>
        </w:rPr>
      </w:pPr>
      <w:r w:rsidRPr="005A001D">
        <w:rPr>
          <w:rFonts w:ascii="Times New Roman" w:hAnsi="Times New Roman" w:cs="Times New Roman"/>
          <w:sz w:val="28"/>
        </w:rPr>
        <w:lastRenderedPageBreak/>
        <w:t>Доверительный интервалы:</w:t>
      </w:r>
    </w:p>
    <w:p w:rsidR="007F39BC" w:rsidRPr="007F39BC" w:rsidRDefault="007F39BC" w:rsidP="007F39B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9C42AF" wp14:editId="72B708EA">
            <wp:extent cx="3945277" cy="15840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84" t="84808" r="82299" b="5539"/>
                    <a:stretch/>
                  </pic:blipFill>
                  <pic:spPr bwMode="auto">
                    <a:xfrm>
                      <a:off x="0" y="0"/>
                      <a:ext cx="4056885" cy="162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BC" w:rsidRPr="007F39BC" w:rsidRDefault="007D3DD6" w:rsidP="007F39BC">
      <w:pPr>
        <w:pStyle w:val="a8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F39BC">
        <w:rPr>
          <w:rFonts w:ascii="Times New Roman" w:hAnsi="Times New Roman" w:cs="Times New Roman"/>
          <w:b/>
          <w:sz w:val="32"/>
        </w:rPr>
        <w:t>Проверка гипотезы по критерию Пирсона</w:t>
      </w:r>
    </w:p>
    <w:p w:rsidR="007F39BC" w:rsidRDefault="007F39BC" w:rsidP="007F39B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34FF0F" wp14:editId="278F012D">
            <wp:extent cx="4314307" cy="965771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76" t="82747" r="79052" b="9714"/>
                    <a:stretch/>
                  </pic:blipFill>
                  <pic:spPr bwMode="auto">
                    <a:xfrm>
                      <a:off x="0" y="0"/>
                      <a:ext cx="4419863" cy="98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BC" w:rsidRPr="007F39BC" w:rsidRDefault="007F39BC" w:rsidP="007F39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39BC">
        <w:rPr>
          <w:rFonts w:ascii="Times New Roman" w:hAnsi="Times New Roman" w:cs="Times New Roman"/>
          <w:sz w:val="28"/>
        </w:rPr>
        <w:t>Закон распределения не изменился. Это значит, что в результате применения перестановочного алгоритма удалось изменить динамические свойства случайного процесса, при этом статические свойства (ЗРВ) не изменился.</w:t>
      </w:r>
    </w:p>
    <w:p w:rsidR="007D3DD6" w:rsidRPr="007F39BC" w:rsidRDefault="007D3DD6" w:rsidP="007F39BC">
      <w:pPr>
        <w:pStyle w:val="a8"/>
        <w:numPr>
          <w:ilvl w:val="1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b/>
          <w:sz w:val="32"/>
        </w:rPr>
      </w:pPr>
      <w:r w:rsidRPr="007F39BC">
        <w:rPr>
          <w:rFonts w:ascii="Times New Roman" w:hAnsi="Times New Roman" w:cs="Times New Roman"/>
          <w:b/>
          <w:sz w:val="32"/>
        </w:rPr>
        <w:t xml:space="preserve">Оценка автокорреляционной функции </w:t>
      </w:r>
      <w:r w:rsidRPr="007F39BC">
        <w:rPr>
          <w:rFonts w:ascii="Times New Roman" w:hAnsi="Times New Roman" w:cs="Times New Roman"/>
          <w:b/>
          <w:sz w:val="32"/>
        </w:rPr>
        <w:t>после</w:t>
      </w:r>
      <w:r w:rsidRPr="007F39BC">
        <w:rPr>
          <w:rFonts w:ascii="Times New Roman" w:hAnsi="Times New Roman" w:cs="Times New Roman"/>
          <w:b/>
          <w:sz w:val="32"/>
        </w:rPr>
        <w:t xml:space="preserve"> перестановки</w:t>
      </w:r>
    </w:p>
    <w:p w:rsidR="007F39BC" w:rsidRPr="007F39BC" w:rsidRDefault="007F39BC" w:rsidP="007F39B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BB7430" wp14:editId="584085F5">
            <wp:extent cx="5970565" cy="17979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95" t="50157" r="50881" b="14818"/>
                    <a:stretch/>
                  </pic:blipFill>
                  <pic:spPr bwMode="auto">
                    <a:xfrm>
                      <a:off x="0" y="0"/>
                      <a:ext cx="6010609" cy="181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6" w:rsidRDefault="00EE515D" w:rsidP="007D3DD6">
      <w:pPr>
        <w:spacing w:after="0"/>
        <w:rPr>
          <w:rFonts w:ascii="Times New Roman" w:hAnsi="Times New Roman" w:cs="Times New Roman"/>
          <w:sz w:val="28"/>
        </w:rPr>
      </w:pPr>
      <w:r w:rsidRPr="00507F7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3C4E643" wp14:editId="53C26D62">
            <wp:extent cx="5868219" cy="2019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5D" w:rsidRDefault="00EE515D" w:rsidP="007D3DD6">
      <w:pPr>
        <w:spacing w:after="0"/>
        <w:rPr>
          <w:rFonts w:ascii="Times New Roman" w:hAnsi="Times New Roman" w:cs="Times New Roman"/>
          <w:sz w:val="28"/>
        </w:rPr>
      </w:pPr>
    </w:p>
    <w:p w:rsidR="00EB0B4B" w:rsidRDefault="00EB0B4B" w:rsidP="007D3DD6">
      <w:pPr>
        <w:spacing w:after="0"/>
        <w:rPr>
          <w:rFonts w:ascii="Times New Roman" w:hAnsi="Times New Roman" w:cs="Times New Roman"/>
          <w:sz w:val="28"/>
        </w:rPr>
      </w:pPr>
    </w:p>
    <w:p w:rsidR="00EB0B4B" w:rsidRDefault="00EB0B4B" w:rsidP="007D3DD6">
      <w:pPr>
        <w:spacing w:after="0"/>
        <w:rPr>
          <w:rFonts w:ascii="Times New Roman" w:hAnsi="Times New Roman" w:cs="Times New Roman"/>
          <w:sz w:val="28"/>
        </w:rPr>
      </w:pPr>
    </w:p>
    <w:p w:rsidR="00EB0B4B" w:rsidRDefault="00EB0B4B" w:rsidP="007D3DD6">
      <w:pPr>
        <w:spacing w:after="0"/>
        <w:rPr>
          <w:rFonts w:ascii="Times New Roman" w:hAnsi="Times New Roman" w:cs="Times New Roman"/>
          <w:sz w:val="28"/>
        </w:rPr>
      </w:pP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15379131"/>
      <w:r w:rsidRPr="002D1D03">
        <w:rPr>
          <w:rFonts w:ascii="Times New Roman" w:hAnsi="Times New Roman" w:cs="Times New Roman"/>
          <w:b/>
          <w:color w:val="auto"/>
        </w:rPr>
        <w:lastRenderedPageBreak/>
        <w:t>За</w:t>
      </w:r>
      <w:bookmarkStart w:id="1" w:name="_GoBack"/>
      <w:bookmarkEnd w:id="1"/>
      <w:r w:rsidRPr="002D1D03">
        <w:rPr>
          <w:rFonts w:ascii="Times New Roman" w:hAnsi="Times New Roman" w:cs="Times New Roman"/>
          <w:b/>
          <w:color w:val="auto"/>
        </w:rPr>
        <w:t>ключение</w:t>
      </w:r>
      <w:bookmarkEnd w:id="0"/>
    </w:p>
    <w:p w:rsidR="001C2012" w:rsidRDefault="00493625" w:rsidP="005534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553434">
        <w:rPr>
          <w:rFonts w:ascii="Times New Roman" w:hAnsi="Times New Roman" w:cs="Times New Roman"/>
          <w:sz w:val="28"/>
        </w:rPr>
        <w:t>Генерирование случайных процессов</w:t>
      </w:r>
      <w:r w:rsidR="001C2012">
        <w:rPr>
          <w:rFonts w:ascii="Times New Roman" w:hAnsi="Times New Roman" w:cs="Times New Roman"/>
          <w:sz w:val="28"/>
        </w:rPr>
        <w:t>» была выполнена цель работы по</w:t>
      </w:r>
      <w:r>
        <w:rPr>
          <w:rFonts w:ascii="Times New Roman" w:hAnsi="Times New Roman" w:cs="Times New Roman"/>
          <w:sz w:val="28"/>
        </w:rPr>
        <w:t xml:space="preserve"> </w:t>
      </w:r>
      <w:r w:rsidR="00553434">
        <w:rPr>
          <w:rFonts w:ascii="Times New Roman" w:hAnsi="Times New Roman" w:cs="Times New Roman"/>
          <w:sz w:val="28"/>
        </w:rPr>
        <w:t xml:space="preserve">изучению методов </w:t>
      </w:r>
      <w:r w:rsidR="00553434" w:rsidRPr="00553434">
        <w:rPr>
          <w:rFonts w:ascii="Times New Roman" w:hAnsi="Times New Roman" w:cs="Times New Roman"/>
          <w:sz w:val="28"/>
        </w:rPr>
        <w:t>генерирования случайных процесс</w:t>
      </w:r>
      <w:r w:rsidR="00553434">
        <w:rPr>
          <w:rFonts w:ascii="Times New Roman" w:hAnsi="Times New Roman" w:cs="Times New Roman"/>
          <w:sz w:val="28"/>
        </w:rPr>
        <w:t xml:space="preserve">ов с заданными корреляционными </w:t>
      </w:r>
      <w:r w:rsidR="00553434" w:rsidRPr="00553434">
        <w:rPr>
          <w:rFonts w:ascii="Times New Roman" w:hAnsi="Times New Roman" w:cs="Times New Roman"/>
          <w:sz w:val="28"/>
        </w:rPr>
        <w:t>свойствами и с заданным законом распределения вероятностей</w:t>
      </w:r>
      <w:r w:rsidR="001C2012" w:rsidRPr="007F0DED">
        <w:rPr>
          <w:rFonts w:ascii="Times New Roman" w:hAnsi="Times New Roman" w:cs="Times New Roman"/>
          <w:sz w:val="28"/>
        </w:rPr>
        <w:t>.</w:t>
      </w:r>
    </w:p>
    <w:p w:rsidR="001C2012" w:rsidRDefault="001C2012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изучены такие темы как:</w:t>
      </w:r>
      <w:r w:rsidR="00553434">
        <w:rPr>
          <w:rFonts w:ascii="Times New Roman" w:hAnsi="Times New Roman" w:cs="Times New Roman"/>
          <w:sz w:val="28"/>
        </w:rPr>
        <w:t xml:space="preserve"> методы генерирования псевдослучайных чисел, </w:t>
      </w:r>
      <w:r w:rsidR="00553434">
        <w:rPr>
          <w:rFonts w:ascii="Times New Roman" w:hAnsi="Times New Roman" w:cs="Times New Roman"/>
          <w:sz w:val="28"/>
          <w:lang w:val="en-US"/>
        </w:rPr>
        <w:t>PR</w:t>
      </w:r>
      <w:r w:rsidR="00553434" w:rsidRPr="00553434">
        <w:rPr>
          <w:rFonts w:ascii="Times New Roman" w:hAnsi="Times New Roman" w:cs="Times New Roman"/>
          <w:sz w:val="28"/>
        </w:rPr>
        <w:t>-</w:t>
      </w:r>
      <w:r w:rsidR="00553434">
        <w:rPr>
          <w:rFonts w:ascii="Times New Roman" w:hAnsi="Times New Roman" w:cs="Times New Roman"/>
          <w:sz w:val="28"/>
        </w:rPr>
        <w:t>методы, перестановочные процедуры, алгоритм перестановочной технологии, автокорреляционная функция и её основные свойства, расчет значений, вопросы по реализации алгоритмов и листингу программы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программного обеспечения </w:t>
      </w:r>
      <w:r>
        <w:rPr>
          <w:rFonts w:ascii="Times New Roman" w:hAnsi="Times New Roman" w:cs="Times New Roman"/>
          <w:sz w:val="28"/>
          <w:lang w:val="en-US"/>
        </w:rPr>
        <w:t>RStudio</w:t>
      </w:r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, в котором были по</w:t>
      </w:r>
      <w:r w:rsidR="00493625">
        <w:rPr>
          <w:rFonts w:ascii="Times New Roman" w:hAnsi="Times New Roman" w:cs="Times New Roman"/>
          <w:sz w:val="28"/>
        </w:rPr>
        <w:t xml:space="preserve">строены </w:t>
      </w:r>
      <w:r>
        <w:rPr>
          <w:rFonts w:ascii="Times New Roman" w:hAnsi="Times New Roman" w:cs="Times New Roman"/>
          <w:sz w:val="28"/>
        </w:rPr>
        <w:t>гистограммы</w:t>
      </w:r>
      <w:r w:rsidR="00493625">
        <w:rPr>
          <w:rFonts w:ascii="Times New Roman" w:hAnsi="Times New Roman" w:cs="Times New Roman"/>
          <w:sz w:val="28"/>
        </w:rPr>
        <w:t xml:space="preserve"> и вычислены </w:t>
      </w:r>
      <w:r>
        <w:rPr>
          <w:rFonts w:ascii="Times New Roman" w:hAnsi="Times New Roman" w:cs="Times New Roman"/>
          <w:sz w:val="28"/>
        </w:rPr>
        <w:t>требуемые заданием значения.</w:t>
      </w: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15379132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2"/>
    </w:p>
    <w:p w:rsidR="00493625" w:rsidRDefault="007D4107" w:rsidP="007D41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Петров А. В., Бучнев О. С. Моделирование процессов и систем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Pr="007D4107">
        <w:rPr>
          <w:rFonts w:ascii="Times New Roman" w:hAnsi="Times New Roman" w:cs="Times New Roman"/>
          <w:sz w:val="28"/>
        </w:rPr>
        <w:t>114 с</w:t>
      </w:r>
    </w:p>
    <w:p w:rsid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86C0F">
        <w:rPr>
          <w:rFonts w:ascii="Times New Roman" w:hAnsi="Times New Roman" w:cs="Times New Roman"/>
          <w:sz w:val="28"/>
        </w:rPr>
        <w:t xml:space="preserve">Советов Б. Я., Яковлев С. А. Моделирование систем: </w:t>
      </w:r>
      <w:r>
        <w:rPr>
          <w:rFonts w:ascii="Times New Roman" w:hAnsi="Times New Roman" w:cs="Times New Roman"/>
          <w:sz w:val="28"/>
        </w:rPr>
        <w:t>Учеб. для вузов — 3-е юд., пере</w:t>
      </w:r>
      <w:r w:rsidRPr="00686C0F">
        <w:rPr>
          <w:rFonts w:ascii="Times New Roman" w:hAnsi="Times New Roman" w:cs="Times New Roman"/>
          <w:sz w:val="28"/>
        </w:rPr>
        <w:t>раб. и доп. — М.: Высш. шк., 2001. — 343 с: ил.</w:t>
      </w:r>
    </w:p>
    <w:p w:rsidR="00686C0F" w:rsidRP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RStudio </w:t>
      </w:r>
      <w:r w:rsidRPr="00686C0F">
        <w:rPr>
          <w:rFonts w:ascii="Times New Roman" w:hAnsi="Times New Roman" w:cs="Times New Roman"/>
          <w:sz w:val="28"/>
        </w:rPr>
        <w:t>https://rstudio.cloud</w:t>
      </w:r>
    </w:p>
    <w:sectPr w:rsidR="00686C0F" w:rsidRPr="00686C0F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FA" w:rsidRDefault="00F551FA" w:rsidP="007F0DED">
      <w:pPr>
        <w:spacing w:after="0" w:line="240" w:lineRule="auto"/>
      </w:pPr>
      <w:r>
        <w:separator/>
      </w:r>
    </w:p>
  </w:endnote>
  <w:endnote w:type="continuationSeparator" w:id="0">
    <w:p w:rsidR="00F551FA" w:rsidRDefault="00F551FA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EndPr/>
    <w:sdtContent>
      <w:p w:rsidR="00B24E81" w:rsidRDefault="00B24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52">
          <w:rPr>
            <w:noProof/>
          </w:rPr>
          <w:t>9</w:t>
        </w:r>
        <w:r>
          <w:fldChar w:fldCharType="end"/>
        </w:r>
      </w:p>
    </w:sdtContent>
  </w:sdt>
  <w:p w:rsidR="00B24E81" w:rsidRDefault="00B24E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FA" w:rsidRDefault="00F551FA" w:rsidP="007F0DED">
      <w:pPr>
        <w:spacing w:after="0" w:line="240" w:lineRule="auto"/>
      </w:pPr>
      <w:r>
        <w:separator/>
      </w:r>
    </w:p>
  </w:footnote>
  <w:footnote w:type="continuationSeparator" w:id="0">
    <w:p w:rsidR="00F551FA" w:rsidRDefault="00F551FA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830187"/>
    <w:multiLevelType w:val="multilevel"/>
    <w:tmpl w:val="46E08E1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68926AE0"/>
    <w:multiLevelType w:val="multilevel"/>
    <w:tmpl w:val="22FA5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2422F"/>
    <w:rsid w:val="0006010B"/>
    <w:rsid w:val="0011772A"/>
    <w:rsid w:val="001644D1"/>
    <w:rsid w:val="00175EAA"/>
    <w:rsid w:val="00180976"/>
    <w:rsid w:val="00190AEF"/>
    <w:rsid w:val="00193830"/>
    <w:rsid w:val="001C2012"/>
    <w:rsid w:val="0021549A"/>
    <w:rsid w:val="00245361"/>
    <w:rsid w:val="00252EB8"/>
    <w:rsid w:val="0026392F"/>
    <w:rsid w:val="002B55B0"/>
    <w:rsid w:val="002D1D03"/>
    <w:rsid w:val="00354E8D"/>
    <w:rsid w:val="00364764"/>
    <w:rsid w:val="003C25F8"/>
    <w:rsid w:val="003E6B14"/>
    <w:rsid w:val="00403593"/>
    <w:rsid w:val="00433794"/>
    <w:rsid w:val="00445ACB"/>
    <w:rsid w:val="004605D1"/>
    <w:rsid w:val="00493625"/>
    <w:rsid w:val="004A69F0"/>
    <w:rsid w:val="004D0CFF"/>
    <w:rsid w:val="004D6148"/>
    <w:rsid w:val="00545D44"/>
    <w:rsid w:val="00553434"/>
    <w:rsid w:val="005A001D"/>
    <w:rsid w:val="005C6BA1"/>
    <w:rsid w:val="005F42B5"/>
    <w:rsid w:val="00676F97"/>
    <w:rsid w:val="00686C0F"/>
    <w:rsid w:val="006D662E"/>
    <w:rsid w:val="00712E86"/>
    <w:rsid w:val="00735DDF"/>
    <w:rsid w:val="007923E5"/>
    <w:rsid w:val="007D3DD6"/>
    <w:rsid w:val="007D4107"/>
    <w:rsid w:val="007D6413"/>
    <w:rsid w:val="007F0DED"/>
    <w:rsid w:val="007F39BC"/>
    <w:rsid w:val="007F7F1D"/>
    <w:rsid w:val="00810E05"/>
    <w:rsid w:val="00822FAD"/>
    <w:rsid w:val="008A07DB"/>
    <w:rsid w:val="008D03EE"/>
    <w:rsid w:val="00902889"/>
    <w:rsid w:val="00914346"/>
    <w:rsid w:val="00920532"/>
    <w:rsid w:val="00950B58"/>
    <w:rsid w:val="0097738D"/>
    <w:rsid w:val="00994602"/>
    <w:rsid w:val="009A545E"/>
    <w:rsid w:val="009B374C"/>
    <w:rsid w:val="00A31360"/>
    <w:rsid w:val="00A37177"/>
    <w:rsid w:val="00A702C1"/>
    <w:rsid w:val="00A8106B"/>
    <w:rsid w:val="00AE34B1"/>
    <w:rsid w:val="00B03CBE"/>
    <w:rsid w:val="00B236F6"/>
    <w:rsid w:val="00B24E81"/>
    <w:rsid w:val="00B74913"/>
    <w:rsid w:val="00BA1C0D"/>
    <w:rsid w:val="00BE71F1"/>
    <w:rsid w:val="00C03D51"/>
    <w:rsid w:val="00C13DB9"/>
    <w:rsid w:val="00C152DF"/>
    <w:rsid w:val="00C62A2A"/>
    <w:rsid w:val="00C76E0A"/>
    <w:rsid w:val="00C83A22"/>
    <w:rsid w:val="00CD65D7"/>
    <w:rsid w:val="00D06E2A"/>
    <w:rsid w:val="00D15D7C"/>
    <w:rsid w:val="00D71AEA"/>
    <w:rsid w:val="00DD6441"/>
    <w:rsid w:val="00DE5868"/>
    <w:rsid w:val="00DF5DE0"/>
    <w:rsid w:val="00EB0B4B"/>
    <w:rsid w:val="00EB4FB0"/>
    <w:rsid w:val="00ED372D"/>
    <w:rsid w:val="00EE515D"/>
    <w:rsid w:val="00EF3088"/>
    <w:rsid w:val="00F41896"/>
    <w:rsid w:val="00F551FA"/>
    <w:rsid w:val="00F61352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93FA9-1F0F-47FF-9821-9299AC7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0DE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DED"/>
  </w:style>
  <w:style w:type="paragraph" w:styleId="a6">
    <w:name w:val="footer"/>
    <w:basedOn w:val="a"/>
    <w:link w:val="a7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DED"/>
  </w:style>
  <w:style w:type="paragraph" w:styleId="a8">
    <w:name w:val="List Paragraph"/>
    <w:basedOn w:val="a"/>
    <w:uiPriority w:val="34"/>
    <w:qFormat/>
    <w:rsid w:val="00252EB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A810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106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106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CFF"/>
    <w:rPr>
      <w:color w:val="808080"/>
    </w:rPr>
  </w:style>
  <w:style w:type="table" w:styleId="13">
    <w:name w:val="Plain Table 1"/>
    <w:basedOn w:val="a1"/>
    <w:uiPriority w:val="41"/>
    <w:rsid w:val="007D3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0D"/>
    <w:rsid w:val="0041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09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E1C6-C225-400C-82F1-DCEF7B2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2-09-29T08:39:00Z</dcterms:created>
  <dcterms:modified xsi:type="dcterms:W3CDTF">2022-11-21T17:35:00Z</dcterms:modified>
</cp:coreProperties>
</file>